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15" w:rsidRDefault="00C12415" w:rsidP="00C124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C12415">
        <w:rPr>
          <w:rFonts w:ascii="Times New Roman" w:hAnsi="Times New Roman" w:cs="Times New Roman"/>
          <w:b/>
          <w:color w:val="FF0000"/>
          <w:sz w:val="28"/>
          <w:szCs w:val="28"/>
          <w:highlight w:val="lightGray"/>
          <w:u w:val="single"/>
          <w:shd w:val="clear" w:color="auto" w:fill="FFFFFF"/>
        </w:rPr>
        <w:t>ВНИМАНИЕ!</w:t>
      </w:r>
    </w:p>
    <w:p w:rsidR="00C12415" w:rsidRPr="00C12415" w:rsidRDefault="00C12415" w:rsidP="00C124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</w:p>
    <w:p w:rsidR="009C7C93" w:rsidRDefault="008A39C4" w:rsidP="00C124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етербургские спасатели бьют тревогу, за две недели на водоемах Северо-Западного федерального округа погибли 33 человека, в том числе, и 10 детей. В ближайшее время, по прогнозам синоптиков, жара не покинет наш город. А в такую погоду горожане традиционно ищут прохлады у водоемов, купаясь, где только можно, подавая плохой п</w:t>
      </w:r>
      <w:r w:rsidR="00C12415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ример 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одрастающему поколению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Так, например, вечером 9 июня в карьере, расположенном на территории парка Героев-пожарных, утон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ул тринадцатилетний подросток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Спустя пять дней его ровесник утонул на Черном озере в Гатчинском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районе Ленинградской области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Днем 15 июня, купаясь в реке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Лососинка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(г. Петрозаводск), захлебнулась водой десятилетняя девочка. Прибывшие в течение 10 минут врачи скорой помощи, ре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анимировать ребенка не смогли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На следующий день несколько подростков купались в реке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Вычегда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(Республика Коми), к сожалению, двое из них на берег не вернулись. Сутки спустя их тела был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и найдены и извлечены из воды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Вчера днем в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олюстровском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парке во время купания захлебнулся пятилетний малыш, который находился без присмотра взрослых. К счастью, его успе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ли спасти и госпитализировать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сколько часов спустя поступила заявка о потерявшейся четырехлетней девочке в садоводческом некоммерческом товариществе "Авторемонтник" (г. Тосно, Ленинградская область). Через несколько часов ее тел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было обнаружено в реке Тосно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Во избежание подобных трагедий, Главное управление МЧС России по Санкт- Петербургу настоятельно просит родителей не оставлять своих малышей и подростков без присмотра, а также напоминает правила поведения во вр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емя отдыха на берегу водоемов: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Купаться следует в специально оборудованных местах: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пляжах, бассейнах, купальнях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 входите в воду в состоянии алкогольного опьянения. Алкоголь блокирует нормальную деятельность головного м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зга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В воде следует находиться не более 10-15 минут. При переохлаждении т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ела могут возникнуть судороги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При судорогах помогает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укалывание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любым острым предметом (булавка, щепка, острый камень и др.). Если свело судорогой ногу, нужно взяться рукой за пальцы и сильно потянуть ступню на себя. Как правило, это ока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зывается действенным способом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 подплывайте близко к идущим судам. Вблизи идущего теплохода возникает течение, к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торое может затянуть под винт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Опасно прыгать или нырять в воду в неизвестном месте - можно удариться голов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й о грунт, корягу, сваю и т.п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 допускайте грубых игр на воде. Нельзя подплывать под купающихся, «топить», подавать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ложные сигналы о помощи и др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 оставляйте возле воды малышей. Они могут оступиться, упасть, захлебнуться вод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ой или попасть в яму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Очень осторожно плавайте на надувных матрацах и надувных игрушках. Ветром или течением их может отнести далеко от берега, а волной - захлестнуть, из них может выйти воздух, что может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привести к потере плавучести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Не используйте гребные и моторные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лавсредства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, водные велосипеды и мотоциклы в зонах пляжей, в общественных местах купания при отсутствии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буйкового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ограждения пляжн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й зоны и в границах этой зоны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Не заплывайте в зону акватории, где передвигаются катера и гидроциклы. Вы рискуете пострадать от действий недисциплинированного или невнимательного владельца скоростного моторного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лавсредства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.</w:t>
      </w:r>
    </w:p>
    <w:p w:rsidR="00C12415" w:rsidRDefault="00C12415" w:rsidP="00C124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2415" w:rsidRDefault="00C12415" w:rsidP="00C124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2415" w:rsidRPr="00C12415" w:rsidRDefault="00C12415" w:rsidP="00C124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241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ОНДПР и ПСО Красносельского района 19.06.2020 г.</w:t>
      </w:r>
    </w:p>
    <w:sectPr w:rsidR="00C12415" w:rsidRPr="00C12415" w:rsidSect="00C124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C4"/>
    <w:rsid w:val="00067A79"/>
    <w:rsid w:val="0035140D"/>
    <w:rsid w:val="005A6499"/>
    <w:rsid w:val="00705FE0"/>
    <w:rsid w:val="008A39C4"/>
    <w:rsid w:val="009C7C93"/>
    <w:rsid w:val="009D12C3"/>
    <w:rsid w:val="00A21AC5"/>
    <w:rsid w:val="00A4737C"/>
    <w:rsid w:val="00C12415"/>
    <w:rsid w:val="00D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CF9A7-7EAD-4A60-AAA7-89601F4C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75E0-AECD-43ED-963B-B2D6817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e</dc:creator>
  <cp:lastModifiedBy>HP</cp:lastModifiedBy>
  <cp:revision>2</cp:revision>
  <dcterms:created xsi:type="dcterms:W3CDTF">2020-06-30T12:44:00Z</dcterms:created>
  <dcterms:modified xsi:type="dcterms:W3CDTF">2020-06-30T12:44:00Z</dcterms:modified>
</cp:coreProperties>
</file>